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FE83A" w14:textId="7833BF65" w:rsidR="00EF492E" w:rsidRPr="00B14C14" w:rsidRDefault="00007EB5" w:rsidP="00B14C1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</w:pPr>
      <w:r w:rsidRPr="004B0D47">
        <w:rPr>
          <w:rFonts w:eastAsia="Times New Roman" w:cs="Times New Roman"/>
          <w:b/>
          <w:bCs/>
          <w:color w:val="000000"/>
          <w:sz w:val="40"/>
          <w:szCs w:val="40"/>
          <w:lang w:eastAsia="hr-HR"/>
        </w:rPr>
        <w:t xml:space="preserve">TJEDNI RASPORED SVETIH MISA:  </w:t>
      </w:r>
    </w:p>
    <w:tbl>
      <w:tblPr>
        <w:tblW w:w="106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551"/>
        <w:gridCol w:w="5670"/>
        <w:gridCol w:w="308"/>
      </w:tblGrid>
      <w:tr w:rsidR="00B6282B" w:rsidRPr="00282D7F" w14:paraId="62445ED0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7BFFA18F" w14:textId="77777777" w:rsidR="00B6282B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8E5E9F5" w14:textId="77777777" w:rsidR="00B6282B" w:rsidRPr="005655B6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35BFA67" w14:textId="474D0AFC" w:rsidR="00B6282B" w:rsidRPr="00AC3E31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 vazmena nedjelj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A233D6" w14:textId="5107B202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B5A4E" w14:textId="7EA8D4D8" w:rsidR="00B6282B" w:rsidRPr="00066E2D" w:rsidRDefault="00B6282B" w:rsidP="00B6282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Pejo Tomas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816804A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6282B" w:rsidRPr="00282D7F" w14:paraId="7A6E95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F639C9" w14:textId="77777777" w:rsidR="00B6282B" w:rsidRPr="0090713C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13C742" w14:textId="7843C244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D016E7" w14:textId="123B19DC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552896A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6282B" w:rsidRPr="00282D7F" w14:paraId="177C0EB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78A1A4" w14:textId="77777777" w:rsidR="00B6282B" w:rsidRPr="0090713C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DE06BD" w14:textId="5D2CE0FD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56BBB" w14:textId="72AC1454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Marica i Ivan Kranjčina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5CC3E3A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6282B" w:rsidRPr="00282D7F" w14:paraId="48613A85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4E3012" w14:textId="77777777" w:rsidR="00B6282B" w:rsidRPr="0090713C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96D9FD" w14:textId="3B3968F9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58246" w14:textId="69343619" w:rsidR="00B6282B" w:rsidRPr="00066E2D" w:rsidRDefault="00B6282B" w:rsidP="00B6282B">
            <w:pPr>
              <w:keepNext/>
              <w:spacing w:after="0" w:line="240" w:lineRule="auto"/>
              <w:outlineLvl w:val="0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arijan i Ljuba Marijan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B6B246D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6282B" w:rsidRPr="00282D7F" w14:paraId="56A84BE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50EE0C0" w14:textId="77777777" w:rsidR="00B6282B" w:rsidRPr="0090713C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21361B" w14:textId="77777777" w:rsidR="00B6282B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  <w:p w14:paraId="36D0F6D3" w14:textId="58B7957B" w:rsidR="00E65BBD" w:rsidRPr="00066E2D" w:rsidRDefault="00E65BBD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9C4A9" w14:textId="76FCA3B8" w:rsidR="00B6282B" w:rsidRPr="00066E2D" w:rsidRDefault="00B6282B" w:rsidP="00B6282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župu…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roditeljski sastanak za prvopričesnike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B8489D3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B6282B" w:rsidRPr="00282D7F" w14:paraId="46A3CA1D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3C3B1" w14:textId="77777777" w:rsidR="00B6282B" w:rsidRPr="0090713C" w:rsidRDefault="00B6282B" w:rsidP="00B6282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12725AF" w14:textId="0A4E772F" w:rsidR="00B6282B" w:rsidRPr="00066E2D" w:rsidRDefault="00B6282B" w:rsidP="00B6282B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DD6FE1" w14:textId="2F37798A" w:rsidR="00B6282B" w:rsidRPr="00066E2D" w:rsidRDefault="00B6282B" w:rsidP="00B6282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Juro, Jela i ob. Tomić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13C700F" w14:textId="77777777" w:rsidR="00B6282B" w:rsidRPr="00282D7F" w:rsidRDefault="00B6282B" w:rsidP="00B628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929F4A1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48693" w14:textId="77777777" w:rsidR="001F64F1" w:rsidRPr="00985F74" w:rsidRDefault="001F64F1" w:rsidP="001F64F1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onedjeljak,</w:t>
            </w:r>
          </w:p>
          <w:p w14:paraId="3D8503AB" w14:textId="4E7DA810" w:rsidR="001F64F1" w:rsidRDefault="005655B6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4</w:t>
            </w:r>
            <w:r w:rsidR="001F64F1" w:rsidRPr="00985F7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.</w:t>
            </w:r>
          </w:p>
          <w:p w14:paraId="1545C6C7" w14:textId="1B8383CF" w:rsidR="00190DC9" w:rsidRPr="00190DC9" w:rsidRDefault="00190DC9" w:rsidP="000B46F2">
            <w:pPr>
              <w:keepNext/>
              <w:spacing w:after="0" w:line="240" w:lineRule="auto"/>
              <w:outlineLvl w:val="6"/>
              <w:rPr>
                <w:rFonts w:eastAsia="Times New Roman" w:cs="Times New Roman"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E76C47" w14:textId="68CF6657" w:rsidR="00E42510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7,30: </w:t>
            </w:r>
            <w:r w:rsidR="00B6282B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1AB2C" w14:textId="35D3195F" w:rsidR="00E42510" w:rsidRPr="00066E2D" w:rsidRDefault="004B6ADE" w:rsidP="001F64F1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a nakan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4122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6C543EE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9AABD1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BE36EA" w14:textId="78A1F5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B6282B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6282B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515B3A" w14:textId="77777777" w:rsidR="00B6282B" w:rsidRDefault="00B6282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Željko Šimić</w:t>
            </w:r>
          </w:p>
          <w:p w14:paraId="554D5525" w14:textId="052FE769" w:rsidR="00B6282B" w:rsidRPr="00066E2D" w:rsidRDefault="00B6282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Za + karmelskog reda(K)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DACBB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BFA78CD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402F54" w14:textId="62F4C3D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Utorak,     </w:t>
            </w:r>
          </w:p>
          <w:p w14:paraId="1336E922" w14:textId="7460BCAB" w:rsidR="005655B6" w:rsidRDefault="00B6282B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E0770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31167EEA" w14:textId="5464160E" w:rsidR="00116B9E" w:rsidRPr="005655B6" w:rsidRDefault="00116B9E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 </w:t>
            </w:r>
            <w:r w:rsidR="00B6282B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os</w:t>
            </w:r>
            <w:r w:rsidR="004B6AD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m</w:t>
            </w:r>
            <w:r w:rsidR="005655B6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 xml:space="preserve">i </w:t>
            </w:r>
            <w:r w:rsidRPr="00116B9E"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  <w:t>utorak</w:t>
            </w:r>
          </w:p>
          <w:p w14:paraId="4664CADD" w14:textId="4F2D596A" w:rsidR="00935A6D" w:rsidRPr="006D4484" w:rsidRDefault="00935A6D" w:rsidP="00935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74944" w14:textId="2E6CAFEE" w:rsidR="00E42510" w:rsidRPr="00066E2D" w:rsidRDefault="003A01B4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3</w:t>
            </w: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881298"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B0D3E" w14:textId="77777777" w:rsidR="00E42510" w:rsidRDefault="00B6282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Anđa, Pavo, Jelka i ob. Medjedović</w:t>
            </w:r>
          </w:p>
          <w:p w14:paraId="2F528C66" w14:textId="4110248E" w:rsidR="00D474AD" w:rsidRPr="00066E2D" w:rsidRDefault="00D474A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Gabrijel i Manda Andrijev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C8809B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2D267A8" w14:textId="77777777" w:rsidTr="00C655A7">
        <w:trPr>
          <w:trHeight w:val="357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F916AF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E7F29E" w14:textId="766705D1" w:rsidR="003A01B4" w:rsidRPr="00066E2D" w:rsidRDefault="00881298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537656" w14:textId="3AB76FE6" w:rsidR="003A01B4" w:rsidRPr="00066E2D" w:rsidRDefault="00B6282B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299F56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4EEE7F2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DF6176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AC602" w14:textId="4AF7A842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: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CB171D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B01E9" w14:textId="65AA3D51" w:rsidR="001F64F1" w:rsidRPr="00066E2D" w:rsidRDefault="00CB171D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8C0F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BD5072E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7D894A3" w14:textId="2E819CB4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rijeda,    </w:t>
            </w:r>
          </w:p>
          <w:p w14:paraId="70471AD1" w14:textId="59E39FD4" w:rsidR="001F64F1" w:rsidRPr="004B6ADE" w:rsidRDefault="00B6282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6.5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6D448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0EB3F3F3" w14:textId="769F1751" w:rsidR="001F64F1" w:rsidRPr="00666A8B" w:rsidRDefault="001F64F1" w:rsidP="004F32D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26A73" w14:textId="3B419160" w:rsidR="00B14C14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</w:t>
            </w:r>
            <w:r w:rsidR="00935A6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A87F4" w14:textId="49AA5315" w:rsidR="00B14C14" w:rsidRPr="00066E2D" w:rsidRDefault="00D474A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Pero i Jela Garić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1CACADC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2FCF690" w14:textId="77777777" w:rsidTr="00C655A7">
        <w:trPr>
          <w:trHeight w:val="375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FE6803A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2145A" w14:textId="399B1A11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3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638E06" w14:textId="09F18373" w:rsidR="001F64F1" w:rsidRPr="00066E2D" w:rsidRDefault="00B6282B" w:rsidP="001F64F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4467F3B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79741BD5" w14:textId="77777777" w:rsidTr="00C655A7">
        <w:trPr>
          <w:trHeight w:val="143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7A9019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F70A1D" w14:textId="5D46F1AA" w:rsidR="001F64F1" w:rsidRPr="00066E2D" w:rsidRDefault="00CB171D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783536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="00D26A55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3C4BDE1E" w14:textId="3BA3287F" w:rsidR="00AC3E31" w:rsidRPr="00066E2D" w:rsidRDefault="00B6282B" w:rsidP="001F64F1">
            <w:pPr>
              <w:keepNext/>
              <w:spacing w:after="0" w:line="240" w:lineRule="auto"/>
              <w:outlineLvl w:val="5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Ljubica i Stjepan Novosel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8AF208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06CBCD62" w14:textId="77777777" w:rsidTr="00C655A7">
        <w:trPr>
          <w:trHeight w:val="342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14:paraId="765CAF30" w14:textId="6C3B2F40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Četvrtak, </w:t>
            </w:r>
          </w:p>
          <w:p w14:paraId="0007C25C" w14:textId="49581B1C" w:rsidR="00145E0B" w:rsidRDefault="00B6282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.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B171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5EC20D6D" w14:textId="4E77CBA8" w:rsidR="001F64F1" w:rsidRPr="001C4F0A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AF638E" w14:textId="457C9E2C" w:rsidR="00322D88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</w:t>
            </w:r>
            <w:r w:rsidR="00CB171D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0: 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Karmel</w:t>
            </w:r>
          </w:p>
          <w:p w14:paraId="5589F373" w14:textId="7F07FE30" w:rsidR="00B977BA" w:rsidRPr="00066E2D" w:rsidRDefault="005F182A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C4F0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8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3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0</w:t>
            </w:r>
            <w:r w:rsidR="003A01B4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6B85A" w14:textId="7E59EE0B" w:rsidR="00B14C14" w:rsidRPr="00066E2D" w:rsidRDefault="00B6282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+Bojan Markuš</w:t>
            </w:r>
          </w:p>
          <w:p w14:paraId="284D6F5A" w14:textId="0DFD2A57" w:rsidR="0014185F" w:rsidRPr="00066E2D" w:rsidRDefault="00B6282B" w:rsidP="001F64F1">
            <w:pPr>
              <w:keepNext/>
              <w:spacing w:after="0" w:line="240" w:lineRule="auto"/>
              <w:outlineLvl w:val="3"/>
              <w:rPr>
                <w:rFonts w:eastAsia="Calibri" w:cs="Times New Roman"/>
                <w:bCs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bCs/>
                <w:sz w:val="36"/>
                <w:szCs w:val="36"/>
                <w:lang w:eastAsia="hr-HR"/>
              </w:rPr>
              <w:t>Nema Mis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78985397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3021C3A5" w14:textId="77777777" w:rsidTr="00C655A7">
        <w:trPr>
          <w:trHeight w:val="42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1698D5C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60BD64" w14:textId="2743FF9F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,00: 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E7D4C" w14:textId="481DC1D0" w:rsidR="00B977BA" w:rsidRPr="00066E2D" w:rsidRDefault="00B6282B" w:rsidP="001F64F1">
            <w:pPr>
              <w:spacing w:after="0" w:line="240" w:lineRule="auto"/>
              <w:rPr>
                <w:rFonts w:eastAsia="Calibri" w:cs="Times New Roman"/>
                <w:sz w:val="36"/>
                <w:szCs w:val="36"/>
                <w:lang w:eastAsia="hr-HR"/>
              </w:rPr>
            </w:pPr>
            <w:r>
              <w:rPr>
                <w:rFonts w:eastAsia="Calibri" w:cs="Times New Roman"/>
                <w:sz w:val="36"/>
                <w:szCs w:val="36"/>
                <w:lang w:eastAsia="hr-HR"/>
              </w:rPr>
              <w:t>+Nikola Huzan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3459995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5B43B692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F62D66" w14:textId="7CDE2A60" w:rsidR="006D4484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etak,</w:t>
            </w:r>
          </w:p>
          <w:p w14:paraId="173E9C46" w14:textId="3FBB2CE8" w:rsidR="004F32D4" w:rsidRPr="00315173" w:rsidRDefault="00B6282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8</w:t>
            </w:r>
            <w:r w:rsidR="001F64F1"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F19F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8E654D4" w14:textId="77777777" w:rsidR="00B14C14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315173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  <w:p w14:paraId="57FDD57D" w14:textId="4694E126" w:rsidR="00D367EC" w:rsidRPr="00066E2D" w:rsidRDefault="00D367EC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,0</w:t>
            </w: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 Žup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EA91C" w14:textId="17463AF0" w:rsidR="004B6ADE" w:rsidRPr="004B6ADE" w:rsidRDefault="004B6ADE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4B6ADE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</w:p>
          <w:p w14:paraId="3FF3EEC2" w14:textId="5445D177" w:rsidR="00D367EC" w:rsidRPr="00066E2D" w:rsidRDefault="00D367EC" w:rsidP="00066E2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D367E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0F6CC810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4EAA326F" w14:textId="77777777" w:rsidTr="00C655A7">
        <w:trPr>
          <w:trHeight w:val="228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0662658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E4C791" w14:textId="02B8A3C4" w:rsidR="00B14C14" w:rsidRPr="00066E2D" w:rsidRDefault="00B14C14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79D9D0C3" w14:textId="5051B6F5" w:rsidR="001F64F1" w:rsidRPr="00066E2D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31517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00</w:t>
            </w:r>
            <w:r w:rsidR="00B977BA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: Žu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6A0E0F" w14:textId="75516CD4" w:rsidR="001F64F1" w:rsidRPr="00066E2D" w:rsidRDefault="00B6282B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66C8EFAD" w14:textId="58B7E2A0" w:rsidR="00666EFC" w:rsidRPr="00066E2D" w:rsidRDefault="00666EFC" w:rsidP="001F64F1">
            <w:pPr>
              <w:keepNext/>
              <w:spacing w:after="0" w:line="240" w:lineRule="auto"/>
              <w:outlineLvl w:val="8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Zajedničke Mise…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52B303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244FA34A" w14:textId="77777777" w:rsidTr="00C655A7">
        <w:trPr>
          <w:trHeight w:val="311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AB00753" w14:textId="4639D8FA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90713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Subota, </w:t>
            </w:r>
          </w:p>
          <w:p w14:paraId="06A7C498" w14:textId="1BF57568" w:rsidR="001F64F1" w:rsidRDefault="00B6282B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9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1F64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  <w:r w:rsidR="00CC1B4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14:paraId="03FCC4C4" w14:textId="35FADE94" w:rsidR="004B6ADE" w:rsidRPr="005655B6" w:rsidRDefault="004B6ADE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31547CE" w14:textId="6E6901AD" w:rsidR="00815F7D" w:rsidRPr="00066E2D" w:rsidRDefault="005655B6" w:rsidP="001F64F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</w:t>
            </w:r>
            <w:r w:rsidR="00B977BA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: Karme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070F2" w14:textId="27F844E2" w:rsidR="00815F7D" w:rsidRPr="00066E2D" w:rsidRDefault="00B6282B" w:rsidP="001F64F1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a nakanu</w:t>
            </w:r>
            <w:r w:rsid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 xml:space="preserve"> HFP Sv. ĆiM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6FB2400A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1F64F1" w:rsidRPr="00282D7F" w14:paraId="6E4A24FB" w14:textId="77777777" w:rsidTr="00C655A7">
        <w:trPr>
          <w:trHeight w:val="444"/>
        </w:trPr>
        <w:tc>
          <w:tcPr>
            <w:tcW w:w="21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5F870" w14:textId="77777777" w:rsidR="001F64F1" w:rsidRPr="0090713C" w:rsidRDefault="001F64F1" w:rsidP="001F64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6B89E1F3" w14:textId="1A861F45" w:rsidR="00B6282B" w:rsidRDefault="00B6282B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2,00: Župa</w:t>
            </w:r>
          </w:p>
          <w:p w14:paraId="378696EE" w14:textId="2A7527F0" w:rsidR="004B6ADE" w:rsidRDefault="004B6ADE" w:rsidP="00CC1B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</w:t>
            </w:r>
            <w:r w:rsidR="00C2054C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7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,</w:t>
            </w:r>
            <w:r w:rsidR="00C2054C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</w:t>
            </w: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0:</w:t>
            </w:r>
            <w:r w:rsidR="00B6282B"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Župa</w:t>
            </w:r>
          </w:p>
          <w:p w14:paraId="710108DC" w14:textId="7D357D20" w:rsidR="00E65BBD" w:rsidRPr="00E65BBD" w:rsidRDefault="00E65BB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8,30:franjevke</w:t>
            </w:r>
          </w:p>
          <w:p w14:paraId="6B98BCC6" w14:textId="349D6ECC" w:rsidR="00322D88" w:rsidRPr="00066E2D" w:rsidRDefault="00CC1B4D" w:rsidP="00CC1B4D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9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8081557" w14:textId="6131F76D" w:rsidR="00B6282B" w:rsidRDefault="00B6282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krštenja</w:t>
            </w:r>
          </w:p>
          <w:p w14:paraId="3898C584" w14:textId="266A533D" w:rsidR="00D367EC" w:rsidRPr="00B6282B" w:rsidRDefault="00B6282B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B6282B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vjenčanje</w:t>
            </w:r>
          </w:p>
          <w:p w14:paraId="21363B8F" w14:textId="5EB6A2B7" w:rsidR="00E65BBD" w:rsidRDefault="00E65BBD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nema Mise</w:t>
            </w:r>
          </w:p>
          <w:p w14:paraId="5D8EDAD5" w14:textId="080E21E0" w:rsidR="004B6ADE" w:rsidRPr="00322D88" w:rsidRDefault="004B6ADE" w:rsidP="00881298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</w:t>
            </w:r>
            <w:r w:rsidR="00B6282B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Jozo Duvnjak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18BE52" w14:textId="77777777" w:rsidR="001F64F1" w:rsidRPr="00282D7F" w:rsidRDefault="001F64F1" w:rsidP="001F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22D8E647" w14:textId="77777777" w:rsidTr="00C655A7">
        <w:trPr>
          <w:trHeight w:val="375"/>
        </w:trPr>
        <w:tc>
          <w:tcPr>
            <w:tcW w:w="2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00E2E35B" w14:textId="77777777" w:rsidR="00475032" w:rsidRDefault="00475032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Nedjelja,</w:t>
            </w:r>
          </w:p>
          <w:p w14:paraId="143724EA" w14:textId="7BA9A3B9" w:rsidR="0014185F" w:rsidRPr="005655B6" w:rsidRDefault="00B6282B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0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5</w:t>
            </w:r>
            <w:r w:rsidR="00D805D1" w:rsidRPr="004B716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.</w:t>
            </w:r>
            <w:r w:rsidR="004E51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</w:p>
          <w:p w14:paraId="7879D302" w14:textId="77777777" w:rsidR="00935A6D" w:rsidRDefault="00E65BB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šes</w:t>
            </w:r>
            <w:r w:rsidR="004B6ADE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ta vazmena nedjelja</w:t>
            </w:r>
          </w:p>
          <w:p w14:paraId="2DDC7410" w14:textId="4C40B580" w:rsidR="00E65BBD" w:rsidRPr="00CC1B4D" w:rsidRDefault="00E65BBD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Majka Milost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D672B" w14:textId="7EFFE796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7,00:franjevk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4BE944" w14:textId="210228A8" w:rsidR="00D805D1" w:rsidRPr="00C655A7" w:rsidRDefault="00E65BBD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 s. Fabiole(F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0853F44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D218887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F402483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C59AF9" w14:textId="160A2DA0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7,30: Karm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D6ECCA" w14:textId="27C65AEC" w:rsidR="00D805D1" w:rsidRPr="00066E2D" w:rsidRDefault="00076D8E" w:rsidP="00D805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Na nakanu</w:t>
            </w:r>
            <w:r w:rsidR="00E65BB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E65BB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HFP Sv. ĆiM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DEFA1DE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815F7D" w:rsidRPr="00282D7F" w14:paraId="52DFE06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7F9CCD" w14:textId="77777777" w:rsidR="00815F7D" w:rsidRPr="00282D7F" w:rsidRDefault="00815F7D" w:rsidP="00815F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AF44AE" w14:textId="4EFA803E" w:rsidR="00815F7D" w:rsidRPr="00066E2D" w:rsidRDefault="00815F7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8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6174B" w14:textId="77777777" w:rsidR="00EE58A5" w:rsidRDefault="00E65BBD" w:rsidP="00815F7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 xml:space="preserve">+Kaja i Jakov Vidović, </w:t>
            </w:r>
          </w:p>
          <w:p w14:paraId="2AEAA9BE" w14:textId="50A88591" w:rsidR="00815F7D" w:rsidRPr="00066E2D" w:rsidRDefault="00EE58A5" w:rsidP="00815F7D">
            <w:pPr>
              <w:spacing w:after="0" w:line="240" w:lineRule="auto"/>
              <w:rPr>
                <w:rFonts w:eastAsia="Calibri" w:cs="Times New Roman"/>
                <w:bCs/>
                <w:sz w:val="36"/>
                <w:szCs w:val="36"/>
              </w:rPr>
            </w:pPr>
            <w:r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+</w:t>
            </w:r>
            <w:r w:rsidR="00E65BBD">
              <w:rPr>
                <w:rFonts w:eastAsia="Times New Roman" w:cs="Times New Roman"/>
                <w:bCs/>
                <w:color w:val="000000"/>
                <w:sz w:val="36"/>
                <w:szCs w:val="36"/>
                <w:lang w:eastAsia="hr-HR"/>
              </w:rPr>
              <w:t>Luca i Bosiljko Bandu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28E9466" w14:textId="77777777" w:rsidR="00815F7D" w:rsidRPr="00282D7F" w:rsidRDefault="00815F7D" w:rsidP="00815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41156178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AF9C1D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04EB2F" w14:textId="1FEC017B" w:rsidR="00D805D1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0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F6495" w14:textId="4225E53D" w:rsidR="00D805D1" w:rsidRPr="00066E2D" w:rsidRDefault="00E65BB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rko Filipov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5AA9D9CD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9005C10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482F6E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950547F" w14:textId="2BDE81EC" w:rsidR="00315173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11,3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65531" w14:textId="0E58FD85" w:rsidR="00315173" w:rsidRPr="00066E2D" w:rsidRDefault="0022193B" w:rsidP="0022193B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Misa za </w:t>
            </w:r>
            <w:r w:rsidR="00D62D33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župu</w:t>
            </w:r>
            <w:r w:rsidR="00924B06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…</w:t>
            </w:r>
            <w:r w:rsidR="00504065" w:rsidRPr="00066E2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 xml:space="preserve"> </w:t>
            </w:r>
            <w:r w:rsidR="00E65BB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hr-HR"/>
              </w:rPr>
              <w:t>Prva sveta pričest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14:paraId="25CD88A8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  <w:tr w:rsidR="00D805D1" w:rsidRPr="00282D7F" w14:paraId="5A64E349" w14:textId="77777777" w:rsidTr="00C655A7">
        <w:trPr>
          <w:trHeight w:val="143"/>
        </w:trPr>
        <w:tc>
          <w:tcPr>
            <w:tcW w:w="214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903D2" w14:textId="77777777" w:rsidR="00D805D1" w:rsidRPr="00282D7F" w:rsidRDefault="00D805D1" w:rsidP="00D805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34"/>
                <w:szCs w:val="3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8247737" w14:textId="70FF1D53" w:rsidR="004E5124" w:rsidRPr="00066E2D" w:rsidRDefault="00D805D1" w:rsidP="00D805D1">
            <w:pPr>
              <w:spacing w:after="0" w:line="240" w:lineRule="auto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1</w:t>
            </w:r>
            <w:r w:rsidR="0014185F"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9</w:t>
            </w:r>
            <w:r w:rsidRPr="00066E2D"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,00: Žu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FE506C" w14:textId="290D8D36" w:rsidR="001E3CBF" w:rsidRPr="00066E2D" w:rsidRDefault="00E65BBD" w:rsidP="00D805D1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36"/>
                <w:szCs w:val="36"/>
                <w:lang w:eastAsia="hr-HR"/>
              </w:rPr>
              <w:t>+Mijo Kirasić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896142" w14:textId="77777777" w:rsidR="00D805D1" w:rsidRPr="00282D7F" w:rsidRDefault="00D805D1" w:rsidP="00D80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hr-HR"/>
              </w:rPr>
            </w:pPr>
          </w:p>
        </w:tc>
      </w:tr>
    </w:tbl>
    <w:p w14:paraId="10224DEF" w14:textId="77777777" w:rsidR="005D3609" w:rsidRPr="00282D7F" w:rsidRDefault="005D3609">
      <w:pPr>
        <w:rPr>
          <w:rFonts w:ascii="Arial" w:hAnsi="Arial" w:cs="Arial"/>
          <w:sz w:val="32"/>
          <w:szCs w:val="32"/>
        </w:rPr>
      </w:pPr>
    </w:p>
    <w:sectPr w:rsidR="005D3609" w:rsidRPr="00282D7F" w:rsidSect="00D474AD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E41D7"/>
    <w:multiLevelType w:val="hybridMultilevel"/>
    <w:tmpl w:val="927A0068"/>
    <w:lvl w:ilvl="0" w:tplc="9DE02E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B5"/>
    <w:rsid w:val="00007C00"/>
    <w:rsid w:val="00007EB5"/>
    <w:rsid w:val="000117B6"/>
    <w:rsid w:val="00012AB3"/>
    <w:rsid w:val="0001479C"/>
    <w:rsid w:val="000150D7"/>
    <w:rsid w:val="00020334"/>
    <w:rsid w:val="000204E7"/>
    <w:rsid w:val="000210B5"/>
    <w:rsid w:val="000372ED"/>
    <w:rsid w:val="00037AB5"/>
    <w:rsid w:val="00042770"/>
    <w:rsid w:val="00044F27"/>
    <w:rsid w:val="00047FE7"/>
    <w:rsid w:val="000519CA"/>
    <w:rsid w:val="00055AE0"/>
    <w:rsid w:val="0006290A"/>
    <w:rsid w:val="000668B4"/>
    <w:rsid w:val="00066E2D"/>
    <w:rsid w:val="0007093E"/>
    <w:rsid w:val="000714A2"/>
    <w:rsid w:val="000755CF"/>
    <w:rsid w:val="00076D8E"/>
    <w:rsid w:val="00080741"/>
    <w:rsid w:val="00092735"/>
    <w:rsid w:val="00093D5A"/>
    <w:rsid w:val="000941B4"/>
    <w:rsid w:val="000954F7"/>
    <w:rsid w:val="00096CAE"/>
    <w:rsid w:val="000A426D"/>
    <w:rsid w:val="000B46F2"/>
    <w:rsid w:val="000B6E98"/>
    <w:rsid w:val="000B74E4"/>
    <w:rsid w:val="000C1C97"/>
    <w:rsid w:val="000C6B40"/>
    <w:rsid w:val="000D26F5"/>
    <w:rsid w:val="000D3EF6"/>
    <w:rsid w:val="000D513B"/>
    <w:rsid w:val="000D555E"/>
    <w:rsid w:val="000E01FA"/>
    <w:rsid w:val="000E46BB"/>
    <w:rsid w:val="000E6682"/>
    <w:rsid w:val="000F249A"/>
    <w:rsid w:val="000F418C"/>
    <w:rsid w:val="000F4B11"/>
    <w:rsid w:val="000F6382"/>
    <w:rsid w:val="001034A6"/>
    <w:rsid w:val="00103C5D"/>
    <w:rsid w:val="0010408E"/>
    <w:rsid w:val="0011278C"/>
    <w:rsid w:val="00114880"/>
    <w:rsid w:val="001161EC"/>
    <w:rsid w:val="00116B9E"/>
    <w:rsid w:val="001249D0"/>
    <w:rsid w:val="00126105"/>
    <w:rsid w:val="0012625A"/>
    <w:rsid w:val="001302AB"/>
    <w:rsid w:val="0013056C"/>
    <w:rsid w:val="00131654"/>
    <w:rsid w:val="00131769"/>
    <w:rsid w:val="0014185F"/>
    <w:rsid w:val="001441A1"/>
    <w:rsid w:val="00145DF8"/>
    <w:rsid w:val="00145E0B"/>
    <w:rsid w:val="00145E46"/>
    <w:rsid w:val="00146686"/>
    <w:rsid w:val="00146BEA"/>
    <w:rsid w:val="001470E4"/>
    <w:rsid w:val="00150AA4"/>
    <w:rsid w:val="001537EF"/>
    <w:rsid w:val="00160606"/>
    <w:rsid w:val="00162D5A"/>
    <w:rsid w:val="00172382"/>
    <w:rsid w:val="0017267E"/>
    <w:rsid w:val="00172D89"/>
    <w:rsid w:val="00175307"/>
    <w:rsid w:val="0018455C"/>
    <w:rsid w:val="00184701"/>
    <w:rsid w:val="00186AA3"/>
    <w:rsid w:val="00190403"/>
    <w:rsid w:val="00190DC9"/>
    <w:rsid w:val="00192AE0"/>
    <w:rsid w:val="001A2633"/>
    <w:rsid w:val="001A787E"/>
    <w:rsid w:val="001B063C"/>
    <w:rsid w:val="001B080B"/>
    <w:rsid w:val="001B3DF4"/>
    <w:rsid w:val="001B3F64"/>
    <w:rsid w:val="001B554E"/>
    <w:rsid w:val="001C4F0A"/>
    <w:rsid w:val="001C5CAA"/>
    <w:rsid w:val="001C6ED9"/>
    <w:rsid w:val="001D406B"/>
    <w:rsid w:val="001D6E95"/>
    <w:rsid w:val="001E2C53"/>
    <w:rsid w:val="001E3CBF"/>
    <w:rsid w:val="001E48CD"/>
    <w:rsid w:val="001E63CD"/>
    <w:rsid w:val="001E7779"/>
    <w:rsid w:val="001F29FF"/>
    <w:rsid w:val="001F38D5"/>
    <w:rsid w:val="001F40DB"/>
    <w:rsid w:val="001F4588"/>
    <w:rsid w:val="001F5CD7"/>
    <w:rsid w:val="001F64F1"/>
    <w:rsid w:val="001F64F8"/>
    <w:rsid w:val="00210888"/>
    <w:rsid w:val="00212F80"/>
    <w:rsid w:val="00216007"/>
    <w:rsid w:val="00216149"/>
    <w:rsid w:val="0022193B"/>
    <w:rsid w:val="00221EE9"/>
    <w:rsid w:val="002237BE"/>
    <w:rsid w:val="0022412A"/>
    <w:rsid w:val="002244D6"/>
    <w:rsid w:val="00226548"/>
    <w:rsid w:val="00227BE7"/>
    <w:rsid w:val="00230A2E"/>
    <w:rsid w:val="00237302"/>
    <w:rsid w:val="002412A7"/>
    <w:rsid w:val="00242F9C"/>
    <w:rsid w:val="00243659"/>
    <w:rsid w:val="00244087"/>
    <w:rsid w:val="00246A61"/>
    <w:rsid w:val="002550EC"/>
    <w:rsid w:val="002570CA"/>
    <w:rsid w:val="00263A89"/>
    <w:rsid w:val="00263CC3"/>
    <w:rsid w:val="002705AD"/>
    <w:rsid w:val="00272FFB"/>
    <w:rsid w:val="00275718"/>
    <w:rsid w:val="00276490"/>
    <w:rsid w:val="00277D4A"/>
    <w:rsid w:val="002826F6"/>
    <w:rsid w:val="00282D7F"/>
    <w:rsid w:val="00286C5A"/>
    <w:rsid w:val="002946C4"/>
    <w:rsid w:val="002A1326"/>
    <w:rsid w:val="002A4A73"/>
    <w:rsid w:val="002B1C33"/>
    <w:rsid w:val="002B1CE6"/>
    <w:rsid w:val="002B40E7"/>
    <w:rsid w:val="002B7CF5"/>
    <w:rsid w:val="002C1813"/>
    <w:rsid w:val="002C4607"/>
    <w:rsid w:val="002D34AE"/>
    <w:rsid w:val="002D7732"/>
    <w:rsid w:val="002E115E"/>
    <w:rsid w:val="002E1E6C"/>
    <w:rsid w:val="002E234F"/>
    <w:rsid w:val="002E44BB"/>
    <w:rsid w:val="002F1244"/>
    <w:rsid w:val="002F61AE"/>
    <w:rsid w:val="0030291A"/>
    <w:rsid w:val="00303628"/>
    <w:rsid w:val="003052B6"/>
    <w:rsid w:val="003060E2"/>
    <w:rsid w:val="00307CCA"/>
    <w:rsid w:val="003106D0"/>
    <w:rsid w:val="003126C6"/>
    <w:rsid w:val="003131CE"/>
    <w:rsid w:val="003134B8"/>
    <w:rsid w:val="003149AA"/>
    <w:rsid w:val="00315173"/>
    <w:rsid w:val="00315AE9"/>
    <w:rsid w:val="00316A07"/>
    <w:rsid w:val="00320DE2"/>
    <w:rsid w:val="00322D88"/>
    <w:rsid w:val="00324F92"/>
    <w:rsid w:val="00325680"/>
    <w:rsid w:val="0032701D"/>
    <w:rsid w:val="0033157B"/>
    <w:rsid w:val="003333E2"/>
    <w:rsid w:val="00333A35"/>
    <w:rsid w:val="00336FB9"/>
    <w:rsid w:val="0034432E"/>
    <w:rsid w:val="0034621D"/>
    <w:rsid w:val="0036005E"/>
    <w:rsid w:val="0036249B"/>
    <w:rsid w:val="00363207"/>
    <w:rsid w:val="00364F5F"/>
    <w:rsid w:val="00365947"/>
    <w:rsid w:val="003667DB"/>
    <w:rsid w:val="00373A81"/>
    <w:rsid w:val="003771C9"/>
    <w:rsid w:val="00381E23"/>
    <w:rsid w:val="00383BB0"/>
    <w:rsid w:val="0038523B"/>
    <w:rsid w:val="003A01B4"/>
    <w:rsid w:val="003A09FA"/>
    <w:rsid w:val="003A11F1"/>
    <w:rsid w:val="003A203E"/>
    <w:rsid w:val="003B31AB"/>
    <w:rsid w:val="003B4DC0"/>
    <w:rsid w:val="003B64C0"/>
    <w:rsid w:val="003C5721"/>
    <w:rsid w:val="003D1C75"/>
    <w:rsid w:val="003D2E18"/>
    <w:rsid w:val="003E514E"/>
    <w:rsid w:val="003E548A"/>
    <w:rsid w:val="003F05F3"/>
    <w:rsid w:val="003F3215"/>
    <w:rsid w:val="003F3308"/>
    <w:rsid w:val="004027C7"/>
    <w:rsid w:val="004055F8"/>
    <w:rsid w:val="004063A6"/>
    <w:rsid w:val="00410E6D"/>
    <w:rsid w:val="00412025"/>
    <w:rsid w:val="0042689B"/>
    <w:rsid w:val="004314D2"/>
    <w:rsid w:val="00431744"/>
    <w:rsid w:val="00440056"/>
    <w:rsid w:val="004432F8"/>
    <w:rsid w:val="00443F5A"/>
    <w:rsid w:val="0044712F"/>
    <w:rsid w:val="00447BCE"/>
    <w:rsid w:val="004548C0"/>
    <w:rsid w:val="00463D0A"/>
    <w:rsid w:val="004663BD"/>
    <w:rsid w:val="0047211D"/>
    <w:rsid w:val="00475032"/>
    <w:rsid w:val="00476820"/>
    <w:rsid w:val="0048119E"/>
    <w:rsid w:val="004818DB"/>
    <w:rsid w:val="004875F3"/>
    <w:rsid w:val="004900AD"/>
    <w:rsid w:val="004913DA"/>
    <w:rsid w:val="00491D90"/>
    <w:rsid w:val="00492827"/>
    <w:rsid w:val="00497CD2"/>
    <w:rsid w:val="004A1CC1"/>
    <w:rsid w:val="004A5C3E"/>
    <w:rsid w:val="004B0866"/>
    <w:rsid w:val="004B0D47"/>
    <w:rsid w:val="004B392A"/>
    <w:rsid w:val="004B3BA3"/>
    <w:rsid w:val="004B6ADE"/>
    <w:rsid w:val="004B716C"/>
    <w:rsid w:val="004B73E3"/>
    <w:rsid w:val="004B7B2D"/>
    <w:rsid w:val="004D1F99"/>
    <w:rsid w:val="004D5FDB"/>
    <w:rsid w:val="004E0866"/>
    <w:rsid w:val="004E194E"/>
    <w:rsid w:val="004E28B6"/>
    <w:rsid w:val="004E5124"/>
    <w:rsid w:val="004E797F"/>
    <w:rsid w:val="004F07BA"/>
    <w:rsid w:val="004F32D4"/>
    <w:rsid w:val="004F6F57"/>
    <w:rsid w:val="004F7641"/>
    <w:rsid w:val="00503400"/>
    <w:rsid w:val="00503AE7"/>
    <w:rsid w:val="00504065"/>
    <w:rsid w:val="005056CB"/>
    <w:rsid w:val="00506CFE"/>
    <w:rsid w:val="00507BC6"/>
    <w:rsid w:val="0051145E"/>
    <w:rsid w:val="00513913"/>
    <w:rsid w:val="0052012F"/>
    <w:rsid w:val="0052586D"/>
    <w:rsid w:val="0052734F"/>
    <w:rsid w:val="00531B61"/>
    <w:rsid w:val="00541D87"/>
    <w:rsid w:val="005442E2"/>
    <w:rsid w:val="0054570B"/>
    <w:rsid w:val="00557027"/>
    <w:rsid w:val="005576D1"/>
    <w:rsid w:val="00557C7A"/>
    <w:rsid w:val="005627F5"/>
    <w:rsid w:val="005651B3"/>
    <w:rsid w:val="005655B6"/>
    <w:rsid w:val="005668C9"/>
    <w:rsid w:val="0057130B"/>
    <w:rsid w:val="00571D1E"/>
    <w:rsid w:val="00575F16"/>
    <w:rsid w:val="005810CB"/>
    <w:rsid w:val="005818D5"/>
    <w:rsid w:val="005819DC"/>
    <w:rsid w:val="0058524E"/>
    <w:rsid w:val="00590410"/>
    <w:rsid w:val="00593EB7"/>
    <w:rsid w:val="005B01CE"/>
    <w:rsid w:val="005B054E"/>
    <w:rsid w:val="005B0899"/>
    <w:rsid w:val="005B15B5"/>
    <w:rsid w:val="005B38E8"/>
    <w:rsid w:val="005B4BAF"/>
    <w:rsid w:val="005B5257"/>
    <w:rsid w:val="005B62BA"/>
    <w:rsid w:val="005C38F9"/>
    <w:rsid w:val="005C3FE0"/>
    <w:rsid w:val="005C5AEB"/>
    <w:rsid w:val="005D3609"/>
    <w:rsid w:val="005D36B7"/>
    <w:rsid w:val="005D4F52"/>
    <w:rsid w:val="005D6B64"/>
    <w:rsid w:val="005D74F1"/>
    <w:rsid w:val="005E0749"/>
    <w:rsid w:val="005E718D"/>
    <w:rsid w:val="005F182A"/>
    <w:rsid w:val="005F19C4"/>
    <w:rsid w:val="00601B5A"/>
    <w:rsid w:val="00606068"/>
    <w:rsid w:val="00610D20"/>
    <w:rsid w:val="00616C79"/>
    <w:rsid w:val="00617C45"/>
    <w:rsid w:val="006201F0"/>
    <w:rsid w:val="00625198"/>
    <w:rsid w:val="006331C1"/>
    <w:rsid w:val="00633F67"/>
    <w:rsid w:val="006411D0"/>
    <w:rsid w:val="00641ADF"/>
    <w:rsid w:val="006437FC"/>
    <w:rsid w:val="00643FC6"/>
    <w:rsid w:val="00651812"/>
    <w:rsid w:val="00653F0E"/>
    <w:rsid w:val="00655242"/>
    <w:rsid w:val="00664960"/>
    <w:rsid w:val="006660A8"/>
    <w:rsid w:val="00666A8B"/>
    <w:rsid w:val="00666EFC"/>
    <w:rsid w:val="00671689"/>
    <w:rsid w:val="006751D8"/>
    <w:rsid w:val="00676E87"/>
    <w:rsid w:val="0068340B"/>
    <w:rsid w:val="00695C40"/>
    <w:rsid w:val="006A1AA8"/>
    <w:rsid w:val="006B0687"/>
    <w:rsid w:val="006B1F1F"/>
    <w:rsid w:val="006B29BE"/>
    <w:rsid w:val="006B5521"/>
    <w:rsid w:val="006C0FD9"/>
    <w:rsid w:val="006C255A"/>
    <w:rsid w:val="006D1AFB"/>
    <w:rsid w:val="006D1C88"/>
    <w:rsid w:val="006D31C1"/>
    <w:rsid w:val="006D4484"/>
    <w:rsid w:val="006D70E0"/>
    <w:rsid w:val="006D734D"/>
    <w:rsid w:val="006E10D2"/>
    <w:rsid w:val="006E2537"/>
    <w:rsid w:val="006E319C"/>
    <w:rsid w:val="006E3E71"/>
    <w:rsid w:val="006E561B"/>
    <w:rsid w:val="006E5DBB"/>
    <w:rsid w:val="006F3A68"/>
    <w:rsid w:val="006F3D3D"/>
    <w:rsid w:val="00712799"/>
    <w:rsid w:val="00722DA8"/>
    <w:rsid w:val="00732455"/>
    <w:rsid w:val="00734D0B"/>
    <w:rsid w:val="007350E3"/>
    <w:rsid w:val="00736FF8"/>
    <w:rsid w:val="00737576"/>
    <w:rsid w:val="00740332"/>
    <w:rsid w:val="007433A4"/>
    <w:rsid w:val="00744E8A"/>
    <w:rsid w:val="00746568"/>
    <w:rsid w:val="00750236"/>
    <w:rsid w:val="00770694"/>
    <w:rsid w:val="007707D9"/>
    <w:rsid w:val="007733AB"/>
    <w:rsid w:val="00775AF4"/>
    <w:rsid w:val="007776FA"/>
    <w:rsid w:val="00783260"/>
    <w:rsid w:val="00783536"/>
    <w:rsid w:val="0078636A"/>
    <w:rsid w:val="007937C3"/>
    <w:rsid w:val="007947B8"/>
    <w:rsid w:val="0079519B"/>
    <w:rsid w:val="00796C62"/>
    <w:rsid w:val="007A09CB"/>
    <w:rsid w:val="007A1535"/>
    <w:rsid w:val="007B356E"/>
    <w:rsid w:val="007C2664"/>
    <w:rsid w:val="007C4615"/>
    <w:rsid w:val="007C73CE"/>
    <w:rsid w:val="007D1C51"/>
    <w:rsid w:val="007D2B5A"/>
    <w:rsid w:val="007D3E9E"/>
    <w:rsid w:val="007D7E82"/>
    <w:rsid w:val="007E062D"/>
    <w:rsid w:val="007E2C88"/>
    <w:rsid w:val="007E39FD"/>
    <w:rsid w:val="007E4A9D"/>
    <w:rsid w:val="007E4C6C"/>
    <w:rsid w:val="007F0CCF"/>
    <w:rsid w:val="007F0DDF"/>
    <w:rsid w:val="007F19D2"/>
    <w:rsid w:val="007F4292"/>
    <w:rsid w:val="007F7DF3"/>
    <w:rsid w:val="007F7EF4"/>
    <w:rsid w:val="00802F98"/>
    <w:rsid w:val="008121CB"/>
    <w:rsid w:val="00815D5A"/>
    <w:rsid w:val="00815F7D"/>
    <w:rsid w:val="00816D95"/>
    <w:rsid w:val="008228CE"/>
    <w:rsid w:val="00825911"/>
    <w:rsid w:val="00830C64"/>
    <w:rsid w:val="00832219"/>
    <w:rsid w:val="00833A48"/>
    <w:rsid w:val="00834227"/>
    <w:rsid w:val="00836C97"/>
    <w:rsid w:val="00836EED"/>
    <w:rsid w:val="008448B7"/>
    <w:rsid w:val="00844A36"/>
    <w:rsid w:val="00845B51"/>
    <w:rsid w:val="00847729"/>
    <w:rsid w:val="00850C13"/>
    <w:rsid w:val="00850EF8"/>
    <w:rsid w:val="008513A5"/>
    <w:rsid w:val="00851AE4"/>
    <w:rsid w:val="008604D2"/>
    <w:rsid w:val="0087171C"/>
    <w:rsid w:val="00875BD9"/>
    <w:rsid w:val="00876616"/>
    <w:rsid w:val="00881298"/>
    <w:rsid w:val="00883FBD"/>
    <w:rsid w:val="00892D38"/>
    <w:rsid w:val="00895DCE"/>
    <w:rsid w:val="00896BCB"/>
    <w:rsid w:val="008A05E3"/>
    <w:rsid w:val="008A44D2"/>
    <w:rsid w:val="008A54B7"/>
    <w:rsid w:val="008A569C"/>
    <w:rsid w:val="008B2D1F"/>
    <w:rsid w:val="008B4B90"/>
    <w:rsid w:val="008C319C"/>
    <w:rsid w:val="008C477B"/>
    <w:rsid w:val="008C4A41"/>
    <w:rsid w:val="008D4147"/>
    <w:rsid w:val="008D4B5B"/>
    <w:rsid w:val="008D4F3A"/>
    <w:rsid w:val="008E2F74"/>
    <w:rsid w:val="008E4C49"/>
    <w:rsid w:val="008E5E7B"/>
    <w:rsid w:val="008F3060"/>
    <w:rsid w:val="008F6AE5"/>
    <w:rsid w:val="008F7EC8"/>
    <w:rsid w:val="00905C80"/>
    <w:rsid w:val="0090661A"/>
    <w:rsid w:val="00906E74"/>
    <w:rsid w:val="0090713C"/>
    <w:rsid w:val="009149B1"/>
    <w:rsid w:val="0092365E"/>
    <w:rsid w:val="00924B06"/>
    <w:rsid w:val="00927E0A"/>
    <w:rsid w:val="00932A65"/>
    <w:rsid w:val="00933519"/>
    <w:rsid w:val="00935A6D"/>
    <w:rsid w:val="00937097"/>
    <w:rsid w:val="00941EE8"/>
    <w:rsid w:val="009469B1"/>
    <w:rsid w:val="00947604"/>
    <w:rsid w:val="00962F6D"/>
    <w:rsid w:val="0096398A"/>
    <w:rsid w:val="0096428B"/>
    <w:rsid w:val="009707FD"/>
    <w:rsid w:val="009719B3"/>
    <w:rsid w:val="00972E1C"/>
    <w:rsid w:val="00975F0D"/>
    <w:rsid w:val="00976BFE"/>
    <w:rsid w:val="00977A39"/>
    <w:rsid w:val="00983E99"/>
    <w:rsid w:val="00985F74"/>
    <w:rsid w:val="00992104"/>
    <w:rsid w:val="0099680C"/>
    <w:rsid w:val="009A4D72"/>
    <w:rsid w:val="009A6938"/>
    <w:rsid w:val="009A79AA"/>
    <w:rsid w:val="009A7D7F"/>
    <w:rsid w:val="009C4CAF"/>
    <w:rsid w:val="009C78D4"/>
    <w:rsid w:val="009D26EF"/>
    <w:rsid w:val="009D3684"/>
    <w:rsid w:val="009D4238"/>
    <w:rsid w:val="009E1D05"/>
    <w:rsid w:val="009E4448"/>
    <w:rsid w:val="009E5032"/>
    <w:rsid w:val="009F379A"/>
    <w:rsid w:val="009F50C8"/>
    <w:rsid w:val="009F61A4"/>
    <w:rsid w:val="00A07EBB"/>
    <w:rsid w:val="00A15DA1"/>
    <w:rsid w:val="00A2152A"/>
    <w:rsid w:val="00A22E05"/>
    <w:rsid w:val="00A237B8"/>
    <w:rsid w:val="00A250B2"/>
    <w:rsid w:val="00A3204F"/>
    <w:rsid w:val="00A33EEF"/>
    <w:rsid w:val="00A369DA"/>
    <w:rsid w:val="00A40068"/>
    <w:rsid w:val="00A41EC6"/>
    <w:rsid w:val="00A43042"/>
    <w:rsid w:val="00A45B46"/>
    <w:rsid w:val="00A476C9"/>
    <w:rsid w:val="00A50906"/>
    <w:rsid w:val="00A51725"/>
    <w:rsid w:val="00A619FD"/>
    <w:rsid w:val="00A66D13"/>
    <w:rsid w:val="00A6723F"/>
    <w:rsid w:val="00A72637"/>
    <w:rsid w:val="00A7671F"/>
    <w:rsid w:val="00A77740"/>
    <w:rsid w:val="00A77AE7"/>
    <w:rsid w:val="00A804F5"/>
    <w:rsid w:val="00A8150F"/>
    <w:rsid w:val="00A850D4"/>
    <w:rsid w:val="00AA345E"/>
    <w:rsid w:val="00AA3F9B"/>
    <w:rsid w:val="00AB21E9"/>
    <w:rsid w:val="00AB29A9"/>
    <w:rsid w:val="00AB3E1A"/>
    <w:rsid w:val="00AB5624"/>
    <w:rsid w:val="00AB6E6C"/>
    <w:rsid w:val="00AC06BA"/>
    <w:rsid w:val="00AC3204"/>
    <w:rsid w:val="00AC3E31"/>
    <w:rsid w:val="00AC6926"/>
    <w:rsid w:val="00AD3F02"/>
    <w:rsid w:val="00AD4F44"/>
    <w:rsid w:val="00AE18C0"/>
    <w:rsid w:val="00AE4221"/>
    <w:rsid w:val="00AE79E1"/>
    <w:rsid w:val="00AF44A3"/>
    <w:rsid w:val="00AF7995"/>
    <w:rsid w:val="00B026CC"/>
    <w:rsid w:val="00B13FBB"/>
    <w:rsid w:val="00B14C14"/>
    <w:rsid w:val="00B22018"/>
    <w:rsid w:val="00B234D8"/>
    <w:rsid w:val="00B247A6"/>
    <w:rsid w:val="00B30A7E"/>
    <w:rsid w:val="00B33848"/>
    <w:rsid w:val="00B35625"/>
    <w:rsid w:val="00B36858"/>
    <w:rsid w:val="00B44E64"/>
    <w:rsid w:val="00B4552D"/>
    <w:rsid w:val="00B50183"/>
    <w:rsid w:val="00B55ACC"/>
    <w:rsid w:val="00B6282B"/>
    <w:rsid w:val="00B62F5F"/>
    <w:rsid w:val="00B63D78"/>
    <w:rsid w:val="00B66CF7"/>
    <w:rsid w:val="00B71245"/>
    <w:rsid w:val="00B77594"/>
    <w:rsid w:val="00B8031A"/>
    <w:rsid w:val="00B840C4"/>
    <w:rsid w:val="00B849A2"/>
    <w:rsid w:val="00B87A76"/>
    <w:rsid w:val="00B92DA0"/>
    <w:rsid w:val="00B93234"/>
    <w:rsid w:val="00B93868"/>
    <w:rsid w:val="00B956E2"/>
    <w:rsid w:val="00B977BA"/>
    <w:rsid w:val="00BA3080"/>
    <w:rsid w:val="00BA52B4"/>
    <w:rsid w:val="00BB40BB"/>
    <w:rsid w:val="00BC321C"/>
    <w:rsid w:val="00BC39F3"/>
    <w:rsid w:val="00BC3C6B"/>
    <w:rsid w:val="00BD168C"/>
    <w:rsid w:val="00BD47B5"/>
    <w:rsid w:val="00BD4DE3"/>
    <w:rsid w:val="00BD6E5B"/>
    <w:rsid w:val="00BE236A"/>
    <w:rsid w:val="00BE3E32"/>
    <w:rsid w:val="00BF42D8"/>
    <w:rsid w:val="00BF799C"/>
    <w:rsid w:val="00BF7FC3"/>
    <w:rsid w:val="00C03391"/>
    <w:rsid w:val="00C03617"/>
    <w:rsid w:val="00C04474"/>
    <w:rsid w:val="00C06E03"/>
    <w:rsid w:val="00C2054C"/>
    <w:rsid w:val="00C211EC"/>
    <w:rsid w:val="00C23442"/>
    <w:rsid w:val="00C238A4"/>
    <w:rsid w:val="00C2600F"/>
    <w:rsid w:val="00C2654F"/>
    <w:rsid w:val="00C26C88"/>
    <w:rsid w:val="00C32981"/>
    <w:rsid w:val="00C32E30"/>
    <w:rsid w:val="00C362E6"/>
    <w:rsid w:val="00C37666"/>
    <w:rsid w:val="00C37B31"/>
    <w:rsid w:val="00C42A27"/>
    <w:rsid w:val="00C44603"/>
    <w:rsid w:val="00C5024E"/>
    <w:rsid w:val="00C521BC"/>
    <w:rsid w:val="00C53714"/>
    <w:rsid w:val="00C542A0"/>
    <w:rsid w:val="00C5590B"/>
    <w:rsid w:val="00C573B2"/>
    <w:rsid w:val="00C62F06"/>
    <w:rsid w:val="00C64B44"/>
    <w:rsid w:val="00C655A7"/>
    <w:rsid w:val="00C67EEC"/>
    <w:rsid w:val="00C728B7"/>
    <w:rsid w:val="00C73A61"/>
    <w:rsid w:val="00C747B4"/>
    <w:rsid w:val="00C76DE3"/>
    <w:rsid w:val="00C83EC9"/>
    <w:rsid w:val="00C949E0"/>
    <w:rsid w:val="00C95728"/>
    <w:rsid w:val="00CA128C"/>
    <w:rsid w:val="00CA1960"/>
    <w:rsid w:val="00CA6A2B"/>
    <w:rsid w:val="00CB171D"/>
    <w:rsid w:val="00CB356B"/>
    <w:rsid w:val="00CB35BD"/>
    <w:rsid w:val="00CB37CC"/>
    <w:rsid w:val="00CB67D1"/>
    <w:rsid w:val="00CB6ED8"/>
    <w:rsid w:val="00CC0B5F"/>
    <w:rsid w:val="00CC14BF"/>
    <w:rsid w:val="00CC1B4D"/>
    <w:rsid w:val="00CC2F59"/>
    <w:rsid w:val="00CC3C36"/>
    <w:rsid w:val="00CC5C3D"/>
    <w:rsid w:val="00CC7488"/>
    <w:rsid w:val="00CD0215"/>
    <w:rsid w:val="00CD4334"/>
    <w:rsid w:val="00CD56C1"/>
    <w:rsid w:val="00CD6A30"/>
    <w:rsid w:val="00CF17E6"/>
    <w:rsid w:val="00CF2182"/>
    <w:rsid w:val="00CF5891"/>
    <w:rsid w:val="00CF7528"/>
    <w:rsid w:val="00D040C2"/>
    <w:rsid w:val="00D1524E"/>
    <w:rsid w:val="00D21C2A"/>
    <w:rsid w:val="00D262D7"/>
    <w:rsid w:val="00D26715"/>
    <w:rsid w:val="00D26A55"/>
    <w:rsid w:val="00D30776"/>
    <w:rsid w:val="00D367EC"/>
    <w:rsid w:val="00D37AAA"/>
    <w:rsid w:val="00D42524"/>
    <w:rsid w:val="00D4456E"/>
    <w:rsid w:val="00D451BB"/>
    <w:rsid w:val="00D474AD"/>
    <w:rsid w:val="00D51187"/>
    <w:rsid w:val="00D51DC7"/>
    <w:rsid w:val="00D53809"/>
    <w:rsid w:val="00D5404D"/>
    <w:rsid w:val="00D54C1D"/>
    <w:rsid w:val="00D56633"/>
    <w:rsid w:val="00D60043"/>
    <w:rsid w:val="00D62D33"/>
    <w:rsid w:val="00D6422C"/>
    <w:rsid w:val="00D67583"/>
    <w:rsid w:val="00D70607"/>
    <w:rsid w:val="00D73B57"/>
    <w:rsid w:val="00D73F90"/>
    <w:rsid w:val="00D742D9"/>
    <w:rsid w:val="00D77782"/>
    <w:rsid w:val="00D805D1"/>
    <w:rsid w:val="00D8100A"/>
    <w:rsid w:val="00D849F3"/>
    <w:rsid w:val="00D94706"/>
    <w:rsid w:val="00D95279"/>
    <w:rsid w:val="00D96ACE"/>
    <w:rsid w:val="00DA61B0"/>
    <w:rsid w:val="00DA709A"/>
    <w:rsid w:val="00DB1DD1"/>
    <w:rsid w:val="00DB3E7F"/>
    <w:rsid w:val="00DC5540"/>
    <w:rsid w:val="00DC5860"/>
    <w:rsid w:val="00DC6EF0"/>
    <w:rsid w:val="00DD3DF3"/>
    <w:rsid w:val="00DD4C01"/>
    <w:rsid w:val="00DD6F54"/>
    <w:rsid w:val="00DE3E8F"/>
    <w:rsid w:val="00DE45DE"/>
    <w:rsid w:val="00DE4829"/>
    <w:rsid w:val="00DE5268"/>
    <w:rsid w:val="00DE6347"/>
    <w:rsid w:val="00DF19FF"/>
    <w:rsid w:val="00E0055D"/>
    <w:rsid w:val="00E034D4"/>
    <w:rsid w:val="00E0770E"/>
    <w:rsid w:val="00E113A9"/>
    <w:rsid w:val="00E117D9"/>
    <w:rsid w:val="00E1781C"/>
    <w:rsid w:val="00E25FC3"/>
    <w:rsid w:val="00E40107"/>
    <w:rsid w:val="00E42510"/>
    <w:rsid w:val="00E5284B"/>
    <w:rsid w:val="00E564CF"/>
    <w:rsid w:val="00E605DE"/>
    <w:rsid w:val="00E60927"/>
    <w:rsid w:val="00E6445D"/>
    <w:rsid w:val="00E64B26"/>
    <w:rsid w:val="00E64CE8"/>
    <w:rsid w:val="00E64DE3"/>
    <w:rsid w:val="00E657A7"/>
    <w:rsid w:val="00E65BBD"/>
    <w:rsid w:val="00E71844"/>
    <w:rsid w:val="00E72B97"/>
    <w:rsid w:val="00E76550"/>
    <w:rsid w:val="00E81743"/>
    <w:rsid w:val="00E825F8"/>
    <w:rsid w:val="00E85407"/>
    <w:rsid w:val="00E85B39"/>
    <w:rsid w:val="00E87825"/>
    <w:rsid w:val="00E90B20"/>
    <w:rsid w:val="00E9199D"/>
    <w:rsid w:val="00E97F92"/>
    <w:rsid w:val="00EA34F5"/>
    <w:rsid w:val="00EA6ECB"/>
    <w:rsid w:val="00EB1C8D"/>
    <w:rsid w:val="00EB1EB6"/>
    <w:rsid w:val="00EB4A71"/>
    <w:rsid w:val="00EB6A66"/>
    <w:rsid w:val="00EE22C6"/>
    <w:rsid w:val="00EE493F"/>
    <w:rsid w:val="00EE58A5"/>
    <w:rsid w:val="00EE5D45"/>
    <w:rsid w:val="00EE75F5"/>
    <w:rsid w:val="00EF02E9"/>
    <w:rsid w:val="00EF11CF"/>
    <w:rsid w:val="00EF492E"/>
    <w:rsid w:val="00EF52DD"/>
    <w:rsid w:val="00EF6A0F"/>
    <w:rsid w:val="00F01E59"/>
    <w:rsid w:val="00F03D99"/>
    <w:rsid w:val="00F12108"/>
    <w:rsid w:val="00F12524"/>
    <w:rsid w:val="00F1434E"/>
    <w:rsid w:val="00F21BAE"/>
    <w:rsid w:val="00F21EAE"/>
    <w:rsid w:val="00F259BD"/>
    <w:rsid w:val="00F27FDB"/>
    <w:rsid w:val="00F3025B"/>
    <w:rsid w:val="00F37322"/>
    <w:rsid w:val="00F43B70"/>
    <w:rsid w:val="00F4453E"/>
    <w:rsid w:val="00F47297"/>
    <w:rsid w:val="00F50E7A"/>
    <w:rsid w:val="00F52E4F"/>
    <w:rsid w:val="00F56363"/>
    <w:rsid w:val="00F605CB"/>
    <w:rsid w:val="00F61E37"/>
    <w:rsid w:val="00F74A23"/>
    <w:rsid w:val="00F7699D"/>
    <w:rsid w:val="00F77AF0"/>
    <w:rsid w:val="00F81C1E"/>
    <w:rsid w:val="00F831B1"/>
    <w:rsid w:val="00FA0480"/>
    <w:rsid w:val="00FA0DAC"/>
    <w:rsid w:val="00FA79F8"/>
    <w:rsid w:val="00FA7A72"/>
    <w:rsid w:val="00FB0109"/>
    <w:rsid w:val="00FB06EE"/>
    <w:rsid w:val="00FB23C5"/>
    <w:rsid w:val="00FB4858"/>
    <w:rsid w:val="00FB4F52"/>
    <w:rsid w:val="00FC1D99"/>
    <w:rsid w:val="00FC4B4F"/>
    <w:rsid w:val="00FC6F2F"/>
    <w:rsid w:val="00FD1F3B"/>
    <w:rsid w:val="00FD5EB3"/>
    <w:rsid w:val="00FE2E79"/>
    <w:rsid w:val="00FE31D7"/>
    <w:rsid w:val="00FE5AF8"/>
    <w:rsid w:val="00FE5C3A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D545"/>
  <w15:chartTrackingRefBased/>
  <w15:docId w15:val="{A51B2A67-8ACF-47DB-B3CA-26FEC33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5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8AE-26BE-4346-96AF-A18B31C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NI URED KLOSTAR IVANIĆ</dc:creator>
  <cp:keywords/>
  <dc:description/>
  <cp:lastModifiedBy>ZUPNI URED KLOSTAR IVANIĆ</cp:lastModifiedBy>
  <cp:revision>355</cp:revision>
  <cp:lastPrinted>2026-04-18T17:20:00Z</cp:lastPrinted>
  <dcterms:created xsi:type="dcterms:W3CDTF">2024-03-23T12:41:00Z</dcterms:created>
  <dcterms:modified xsi:type="dcterms:W3CDTF">2026-05-02T09:57:00Z</dcterms:modified>
</cp:coreProperties>
</file>